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Y="1093"/>
        <w:tblW w:w="8346" w:type="dxa"/>
        <w:tblLook w:val="04A0" w:firstRow="1" w:lastRow="0" w:firstColumn="1" w:lastColumn="0" w:noHBand="0" w:noVBand="1"/>
      </w:tblPr>
      <w:tblGrid>
        <w:gridCol w:w="980"/>
        <w:gridCol w:w="831"/>
        <w:gridCol w:w="1006"/>
        <w:gridCol w:w="9"/>
        <w:gridCol w:w="849"/>
        <w:gridCol w:w="990"/>
        <w:gridCol w:w="850"/>
        <w:gridCol w:w="9"/>
        <w:gridCol w:w="698"/>
        <w:gridCol w:w="321"/>
        <w:gridCol w:w="542"/>
        <w:gridCol w:w="1261"/>
      </w:tblGrid>
      <w:tr w:rsidR="00C6771D" w14:paraId="079D5EEE" w14:textId="78AD7CB5" w:rsidTr="0005511D">
        <w:trPr>
          <w:cantSplit/>
          <w:trHeight w:val="414"/>
        </w:trPr>
        <w:tc>
          <w:tcPr>
            <w:tcW w:w="980" w:type="dxa"/>
            <w:vAlign w:val="center"/>
          </w:tcPr>
          <w:p w14:paraId="31E66788" w14:textId="77777777" w:rsidR="005B0EBA" w:rsidRPr="00B66530" w:rsidRDefault="005B0EBA" w:rsidP="0005511D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31" w:type="dxa"/>
            <w:vAlign w:val="center"/>
          </w:tcPr>
          <w:p w14:paraId="6F1E8D37" w14:textId="77777777" w:rsidR="005B0EBA" w:rsidRPr="00B66530" w:rsidRDefault="005B0EBA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021C7BC2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858" w:type="dxa"/>
            <w:gridSpan w:val="2"/>
            <w:vAlign w:val="center"/>
          </w:tcPr>
          <w:p w14:paraId="19C46FDC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C47AE4" w14:textId="02BA5D21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出生</w:t>
            </w:r>
            <w:r w:rsidR="00927FC9" w:rsidRPr="00B66530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850" w:type="dxa"/>
            <w:vAlign w:val="center"/>
          </w:tcPr>
          <w:p w14:paraId="4AAB4EE0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8FDBD3F" w14:textId="5276C8C4" w:rsidR="005B0EBA" w:rsidRPr="00B66530" w:rsidRDefault="00BD352B" w:rsidP="008C5A86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863" w:type="dxa"/>
            <w:gridSpan w:val="2"/>
            <w:vAlign w:val="center"/>
          </w:tcPr>
          <w:p w14:paraId="2951D382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29CB946B" w14:textId="048CA00B" w:rsidR="00001E99" w:rsidRDefault="008C5A86" w:rsidP="008C5A8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</w:t>
            </w:r>
          </w:p>
          <w:p w14:paraId="32962A89" w14:textId="2DB8E733" w:rsidR="007928C3" w:rsidRPr="00B66530" w:rsidRDefault="008C5A86" w:rsidP="008C5A8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片</w:t>
            </w:r>
          </w:p>
        </w:tc>
      </w:tr>
      <w:tr w:rsidR="00C6771D" w14:paraId="218BCE0A" w14:textId="45EA8A22" w:rsidTr="00B211DB">
        <w:trPr>
          <w:trHeight w:val="420"/>
        </w:trPr>
        <w:tc>
          <w:tcPr>
            <w:tcW w:w="980" w:type="dxa"/>
            <w:vAlign w:val="center"/>
          </w:tcPr>
          <w:p w14:paraId="3B4F970B" w14:textId="77777777" w:rsidR="005B0EBA" w:rsidRPr="00B66530" w:rsidRDefault="005B0EBA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831" w:type="dxa"/>
            <w:vAlign w:val="center"/>
          </w:tcPr>
          <w:p w14:paraId="77625EE1" w14:textId="77777777" w:rsidR="005B0EBA" w:rsidRPr="00B66530" w:rsidRDefault="005B0EBA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13DECE6F" w14:textId="077F3AB5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858" w:type="dxa"/>
            <w:gridSpan w:val="2"/>
            <w:vAlign w:val="center"/>
          </w:tcPr>
          <w:p w14:paraId="65A232FE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8B1CBB" w14:textId="2DE52928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850" w:type="dxa"/>
            <w:vAlign w:val="center"/>
          </w:tcPr>
          <w:p w14:paraId="65D9FF55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7255211" w14:textId="142230C1" w:rsidR="005B0EBA" w:rsidRPr="00B66530" w:rsidRDefault="00BD352B" w:rsidP="008C5A86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婚否</w:t>
            </w:r>
          </w:p>
        </w:tc>
        <w:tc>
          <w:tcPr>
            <w:tcW w:w="863" w:type="dxa"/>
            <w:gridSpan w:val="2"/>
            <w:vAlign w:val="center"/>
          </w:tcPr>
          <w:p w14:paraId="6DCA4F7B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14:paraId="51C21550" w14:textId="77777777" w:rsidR="005B0EBA" w:rsidRPr="00B66530" w:rsidRDefault="005B0EBA" w:rsidP="00C6771D">
            <w:pPr>
              <w:rPr>
                <w:rFonts w:hint="eastAsia"/>
                <w:sz w:val="18"/>
                <w:szCs w:val="18"/>
              </w:rPr>
            </w:pPr>
          </w:p>
        </w:tc>
      </w:tr>
      <w:tr w:rsidR="00B66530" w14:paraId="2FF4FC86" w14:textId="1DB88B89" w:rsidTr="00D974EE">
        <w:trPr>
          <w:trHeight w:val="412"/>
        </w:trPr>
        <w:tc>
          <w:tcPr>
            <w:tcW w:w="980" w:type="dxa"/>
            <w:vAlign w:val="center"/>
          </w:tcPr>
          <w:p w14:paraId="0B6C2A9B" w14:textId="17B11D21" w:rsidR="005B0EBA" w:rsidRPr="00B66530" w:rsidRDefault="005B0EBA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831" w:type="dxa"/>
            <w:vAlign w:val="center"/>
          </w:tcPr>
          <w:p w14:paraId="4FAB2F09" w14:textId="77777777" w:rsidR="005B0EBA" w:rsidRPr="00B66530" w:rsidRDefault="005B0EBA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753844FB" w14:textId="022E9B82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健康状况</w:t>
            </w:r>
          </w:p>
        </w:tc>
        <w:tc>
          <w:tcPr>
            <w:tcW w:w="858" w:type="dxa"/>
            <w:gridSpan w:val="2"/>
            <w:vAlign w:val="center"/>
          </w:tcPr>
          <w:p w14:paraId="0ABB53CA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8A1093" w14:textId="714C8AB2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2420" w:type="dxa"/>
            <w:gridSpan w:val="5"/>
            <w:vAlign w:val="center"/>
          </w:tcPr>
          <w:p w14:paraId="3E47D19C" w14:textId="77777777" w:rsidR="005B0EBA" w:rsidRPr="00B66530" w:rsidRDefault="005B0EBA" w:rsidP="008C5A86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bottom w:val="nil"/>
            </w:tcBorders>
          </w:tcPr>
          <w:p w14:paraId="4BCDC8B5" w14:textId="77777777" w:rsidR="005B0EBA" w:rsidRPr="00B66530" w:rsidRDefault="005B0EBA" w:rsidP="00C6771D">
            <w:pPr>
              <w:rPr>
                <w:rFonts w:hint="eastAsia"/>
                <w:sz w:val="18"/>
                <w:szCs w:val="18"/>
              </w:rPr>
            </w:pPr>
          </w:p>
        </w:tc>
      </w:tr>
      <w:tr w:rsidR="00C6771D" w14:paraId="0F8C156A" w14:textId="30999B9A" w:rsidTr="00F9273F">
        <w:trPr>
          <w:trHeight w:val="418"/>
        </w:trPr>
        <w:tc>
          <w:tcPr>
            <w:tcW w:w="980" w:type="dxa"/>
            <w:vAlign w:val="center"/>
          </w:tcPr>
          <w:p w14:paraId="64887F50" w14:textId="6F53A3C5" w:rsidR="00C6771D" w:rsidRPr="00B66530" w:rsidRDefault="00C6771D" w:rsidP="00F9273F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毕业院校</w:t>
            </w:r>
          </w:p>
        </w:tc>
        <w:tc>
          <w:tcPr>
            <w:tcW w:w="3685" w:type="dxa"/>
            <w:gridSpan w:val="5"/>
            <w:vAlign w:val="center"/>
          </w:tcPr>
          <w:p w14:paraId="5061AFE5" w14:textId="77777777" w:rsidR="00C6771D" w:rsidRPr="00B66530" w:rsidRDefault="00C6771D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A547B4" w14:textId="12808C7E" w:rsidR="00C6771D" w:rsidRPr="00B66530" w:rsidRDefault="00C6771D" w:rsidP="00B211D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570" w:type="dxa"/>
            <w:gridSpan w:val="4"/>
            <w:vAlign w:val="center"/>
          </w:tcPr>
          <w:p w14:paraId="3F55EA5F" w14:textId="77777777" w:rsidR="00C6771D" w:rsidRPr="00B66530" w:rsidRDefault="00C6771D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</w:tcBorders>
            <w:vAlign w:val="center"/>
          </w:tcPr>
          <w:p w14:paraId="0FF3203D" w14:textId="129A2A50" w:rsidR="00C6771D" w:rsidRPr="00B66530" w:rsidRDefault="00C6771D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6771D" w14:paraId="54F180A9" w14:textId="33B9F5E1" w:rsidTr="00CC7EF0">
        <w:trPr>
          <w:trHeight w:val="835"/>
        </w:trPr>
        <w:tc>
          <w:tcPr>
            <w:tcW w:w="980" w:type="dxa"/>
            <w:vMerge w:val="restart"/>
            <w:vAlign w:val="center"/>
          </w:tcPr>
          <w:p w14:paraId="0C1E4DB1" w14:textId="7CE1AC75" w:rsidR="00C6771D" w:rsidRPr="00B66530" w:rsidRDefault="00C6771D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技能特长及爱好</w:t>
            </w:r>
          </w:p>
        </w:tc>
        <w:tc>
          <w:tcPr>
            <w:tcW w:w="7366" w:type="dxa"/>
            <w:gridSpan w:val="11"/>
          </w:tcPr>
          <w:p w14:paraId="001A74D6" w14:textId="5D058741" w:rsidR="00C6771D" w:rsidRPr="00B66530" w:rsidRDefault="00C6771D" w:rsidP="00CC7EF0">
            <w:pPr>
              <w:jc w:val="both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技能爱好：</w:t>
            </w:r>
          </w:p>
        </w:tc>
      </w:tr>
      <w:tr w:rsidR="00927FC9" w14:paraId="45BBFBF8" w14:textId="5B9B43BB" w:rsidTr="00CC7EF0">
        <w:trPr>
          <w:trHeight w:val="421"/>
        </w:trPr>
        <w:tc>
          <w:tcPr>
            <w:tcW w:w="980" w:type="dxa"/>
            <w:vMerge/>
          </w:tcPr>
          <w:p w14:paraId="1186E340" w14:textId="77777777" w:rsidR="00927FC9" w:rsidRPr="00B66530" w:rsidRDefault="00927FC9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366" w:type="dxa"/>
            <w:gridSpan w:val="11"/>
            <w:vAlign w:val="center"/>
          </w:tcPr>
          <w:p w14:paraId="6E824D19" w14:textId="61A7A6DF" w:rsidR="00927FC9" w:rsidRPr="00B66530" w:rsidRDefault="00927FC9" w:rsidP="00CC7EF0">
            <w:pPr>
              <w:jc w:val="both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身份证号：</w:t>
            </w:r>
          </w:p>
        </w:tc>
      </w:tr>
      <w:tr w:rsidR="00803392" w14:paraId="5E96A621" w14:textId="2E7AC849" w:rsidTr="00CC7EF0">
        <w:trPr>
          <w:trHeight w:val="412"/>
        </w:trPr>
        <w:tc>
          <w:tcPr>
            <w:tcW w:w="980" w:type="dxa"/>
            <w:vAlign w:val="center"/>
          </w:tcPr>
          <w:p w14:paraId="57BE2A8A" w14:textId="2C21221C" w:rsidR="00803392" w:rsidRPr="00B66530" w:rsidRDefault="00803392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联系方式</w:t>
            </w:r>
          </w:p>
        </w:tc>
        <w:tc>
          <w:tcPr>
            <w:tcW w:w="1846" w:type="dxa"/>
            <w:gridSpan w:val="3"/>
            <w:vAlign w:val="center"/>
          </w:tcPr>
          <w:p w14:paraId="1247A9C6" w14:textId="4D9F47D8" w:rsidR="00803392" w:rsidRPr="00B66530" w:rsidRDefault="00803392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839" w:type="dxa"/>
            <w:gridSpan w:val="2"/>
          </w:tcPr>
          <w:p w14:paraId="201BD37E" w14:textId="77777777" w:rsidR="00803392" w:rsidRPr="00B66530" w:rsidRDefault="00803392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vAlign w:val="center"/>
          </w:tcPr>
          <w:p w14:paraId="5632FFC0" w14:textId="7F14C88B" w:rsidR="00803392" w:rsidRPr="00B66530" w:rsidRDefault="00803392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803" w:type="dxa"/>
            <w:gridSpan w:val="2"/>
          </w:tcPr>
          <w:p w14:paraId="37627608" w14:textId="77777777" w:rsidR="00803392" w:rsidRPr="00B66530" w:rsidRDefault="00803392" w:rsidP="00C6771D">
            <w:pPr>
              <w:rPr>
                <w:rFonts w:hint="eastAsia"/>
                <w:sz w:val="18"/>
                <w:szCs w:val="18"/>
              </w:rPr>
            </w:pPr>
          </w:p>
        </w:tc>
      </w:tr>
      <w:tr w:rsidR="00B66530" w14:paraId="27D5F1E8" w14:textId="7D8A59E3" w:rsidTr="00CC7EF0">
        <w:trPr>
          <w:trHeight w:val="510"/>
        </w:trPr>
        <w:tc>
          <w:tcPr>
            <w:tcW w:w="980" w:type="dxa"/>
            <w:vMerge w:val="restart"/>
            <w:vAlign w:val="center"/>
          </w:tcPr>
          <w:p w14:paraId="54701B2D" w14:textId="5DDA4762" w:rsidR="00B66530" w:rsidRPr="00B66530" w:rsidRDefault="00B66530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教育</w:t>
            </w:r>
            <w:r w:rsidR="00F54AA9">
              <w:rPr>
                <w:rFonts w:hint="eastAsia"/>
                <w:sz w:val="18"/>
                <w:szCs w:val="18"/>
              </w:rPr>
              <w:t>背景</w:t>
            </w:r>
          </w:p>
        </w:tc>
        <w:tc>
          <w:tcPr>
            <w:tcW w:w="1837" w:type="dxa"/>
            <w:gridSpan w:val="2"/>
            <w:vAlign w:val="center"/>
          </w:tcPr>
          <w:p w14:paraId="0F09CA5D" w14:textId="7151FBA2" w:rsidR="00B66530" w:rsidRPr="00B66530" w:rsidRDefault="00B66530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07" w:type="dxa"/>
            <w:gridSpan w:val="5"/>
            <w:vAlign w:val="center"/>
          </w:tcPr>
          <w:p w14:paraId="05A7A0F0" w14:textId="193314AC" w:rsidR="00B66530" w:rsidRPr="00B66530" w:rsidRDefault="00B66530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学校</w:t>
            </w:r>
          </w:p>
        </w:tc>
        <w:tc>
          <w:tcPr>
            <w:tcW w:w="2822" w:type="dxa"/>
            <w:gridSpan w:val="4"/>
            <w:vAlign w:val="center"/>
          </w:tcPr>
          <w:p w14:paraId="3FA7644F" w14:textId="26611847" w:rsidR="00B66530" w:rsidRPr="00B66530" w:rsidRDefault="00B66530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专业</w:t>
            </w:r>
          </w:p>
        </w:tc>
      </w:tr>
      <w:tr w:rsidR="00B66530" w14:paraId="41A37CEE" w14:textId="13BFF482" w:rsidTr="00B211DB">
        <w:trPr>
          <w:trHeight w:val="510"/>
        </w:trPr>
        <w:tc>
          <w:tcPr>
            <w:tcW w:w="980" w:type="dxa"/>
            <w:vMerge/>
          </w:tcPr>
          <w:p w14:paraId="55AE0DD3" w14:textId="77777777" w:rsidR="00B66530" w:rsidRPr="00B66530" w:rsidRDefault="00B66530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0AFF8FF8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vAlign w:val="center"/>
          </w:tcPr>
          <w:p w14:paraId="2B47F1E2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4613CF7B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66530" w14:paraId="25359655" w14:textId="010B7AA1" w:rsidTr="00B211DB">
        <w:trPr>
          <w:trHeight w:val="510"/>
        </w:trPr>
        <w:tc>
          <w:tcPr>
            <w:tcW w:w="980" w:type="dxa"/>
            <w:vMerge/>
          </w:tcPr>
          <w:p w14:paraId="37FC8D27" w14:textId="77777777" w:rsidR="00B66530" w:rsidRPr="00B66530" w:rsidRDefault="00B66530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549052EC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vAlign w:val="center"/>
          </w:tcPr>
          <w:p w14:paraId="7EA1797A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306C16E8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66530" w14:paraId="122D51A5" w14:textId="3DB78066" w:rsidTr="00B211DB">
        <w:trPr>
          <w:trHeight w:val="510"/>
        </w:trPr>
        <w:tc>
          <w:tcPr>
            <w:tcW w:w="980" w:type="dxa"/>
            <w:vMerge/>
          </w:tcPr>
          <w:p w14:paraId="13D50DFA" w14:textId="77777777" w:rsidR="00B66530" w:rsidRPr="00B66530" w:rsidRDefault="00B66530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00F46F30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vAlign w:val="center"/>
          </w:tcPr>
          <w:p w14:paraId="5FC81CE1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43C59E49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66530" w14:paraId="31DB1B69" w14:textId="0F5634C8" w:rsidTr="00CC7EF0">
        <w:trPr>
          <w:trHeight w:val="510"/>
        </w:trPr>
        <w:tc>
          <w:tcPr>
            <w:tcW w:w="980" w:type="dxa"/>
            <w:vMerge w:val="restart"/>
            <w:vAlign w:val="center"/>
          </w:tcPr>
          <w:p w14:paraId="6FA1D04D" w14:textId="607A2285" w:rsidR="00B66530" w:rsidRPr="00B66530" w:rsidRDefault="00B66530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工作经历</w:t>
            </w:r>
          </w:p>
        </w:tc>
        <w:tc>
          <w:tcPr>
            <w:tcW w:w="1837" w:type="dxa"/>
            <w:gridSpan w:val="2"/>
            <w:vAlign w:val="center"/>
          </w:tcPr>
          <w:p w14:paraId="5FDD32B8" w14:textId="31E7453C" w:rsidR="00B66530" w:rsidRPr="00B66530" w:rsidRDefault="00B66530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07" w:type="dxa"/>
            <w:gridSpan w:val="5"/>
            <w:vAlign w:val="center"/>
          </w:tcPr>
          <w:p w14:paraId="705ECF36" w14:textId="0A21AA21" w:rsidR="00B66530" w:rsidRPr="00B66530" w:rsidRDefault="00B66530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2822" w:type="dxa"/>
            <w:gridSpan w:val="4"/>
            <w:vAlign w:val="center"/>
          </w:tcPr>
          <w:p w14:paraId="7933A376" w14:textId="7A898717" w:rsidR="00B66530" w:rsidRPr="00B66530" w:rsidRDefault="00B66530" w:rsidP="00F54AA9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职务及主要工作职责</w:t>
            </w:r>
          </w:p>
        </w:tc>
      </w:tr>
      <w:tr w:rsidR="00B66530" w14:paraId="1DEE6963" w14:textId="4D12D8A8" w:rsidTr="00B211DB">
        <w:trPr>
          <w:trHeight w:val="510"/>
        </w:trPr>
        <w:tc>
          <w:tcPr>
            <w:tcW w:w="980" w:type="dxa"/>
            <w:vMerge/>
          </w:tcPr>
          <w:p w14:paraId="3DB749DC" w14:textId="77777777" w:rsidR="00B66530" w:rsidRPr="00B66530" w:rsidRDefault="00B66530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04D32651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vAlign w:val="center"/>
          </w:tcPr>
          <w:p w14:paraId="705CECF0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670E895C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66530" w14:paraId="3DDDC471" w14:textId="33B87094" w:rsidTr="00B211DB">
        <w:trPr>
          <w:trHeight w:val="510"/>
        </w:trPr>
        <w:tc>
          <w:tcPr>
            <w:tcW w:w="980" w:type="dxa"/>
            <w:vMerge/>
          </w:tcPr>
          <w:p w14:paraId="5E4DC811" w14:textId="77777777" w:rsidR="00B66530" w:rsidRPr="00B66530" w:rsidRDefault="00B66530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67FC6733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vAlign w:val="center"/>
          </w:tcPr>
          <w:p w14:paraId="1992961C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45C3B5A8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66530" w14:paraId="297B91E5" w14:textId="001CCA59" w:rsidTr="00B211DB">
        <w:trPr>
          <w:trHeight w:val="510"/>
        </w:trPr>
        <w:tc>
          <w:tcPr>
            <w:tcW w:w="980" w:type="dxa"/>
            <w:vMerge/>
          </w:tcPr>
          <w:p w14:paraId="7FC60248" w14:textId="77777777" w:rsidR="00B66530" w:rsidRPr="00B66530" w:rsidRDefault="00B66530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79E6382A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vAlign w:val="center"/>
          </w:tcPr>
          <w:p w14:paraId="1DBA8827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6B8B636A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66530" w14:paraId="6D40A88E" w14:textId="5D71C45B" w:rsidTr="00B211DB">
        <w:trPr>
          <w:trHeight w:val="510"/>
        </w:trPr>
        <w:tc>
          <w:tcPr>
            <w:tcW w:w="980" w:type="dxa"/>
            <w:vMerge/>
          </w:tcPr>
          <w:p w14:paraId="0498C4B4" w14:textId="77777777" w:rsidR="00B66530" w:rsidRPr="00B66530" w:rsidRDefault="00B66530" w:rsidP="00C6771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7C555B5C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7" w:type="dxa"/>
            <w:gridSpan w:val="5"/>
            <w:vAlign w:val="center"/>
          </w:tcPr>
          <w:p w14:paraId="511A9337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vAlign w:val="center"/>
          </w:tcPr>
          <w:p w14:paraId="7086C008" w14:textId="77777777" w:rsidR="00B66530" w:rsidRPr="00B66530" w:rsidRDefault="00B66530" w:rsidP="00B211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66530" w14:paraId="2659CD9F" w14:textId="7C81DF19" w:rsidTr="00CC7EF0">
        <w:trPr>
          <w:trHeight w:val="1123"/>
        </w:trPr>
        <w:tc>
          <w:tcPr>
            <w:tcW w:w="980" w:type="dxa"/>
            <w:vAlign w:val="center"/>
          </w:tcPr>
          <w:p w14:paraId="648F51E2" w14:textId="01E5DE62" w:rsidR="00B66530" w:rsidRPr="00B66530" w:rsidRDefault="00B66530" w:rsidP="00CC7EF0">
            <w:pPr>
              <w:jc w:val="center"/>
              <w:rPr>
                <w:rFonts w:hint="eastAsia"/>
                <w:sz w:val="18"/>
                <w:szCs w:val="18"/>
              </w:rPr>
            </w:pPr>
            <w:r w:rsidRPr="00B66530">
              <w:rPr>
                <w:rFonts w:hint="eastAsia"/>
                <w:sz w:val="18"/>
                <w:szCs w:val="18"/>
              </w:rPr>
              <w:t>家庭成员联系方式</w:t>
            </w:r>
          </w:p>
        </w:tc>
        <w:tc>
          <w:tcPr>
            <w:tcW w:w="7366" w:type="dxa"/>
            <w:gridSpan w:val="11"/>
          </w:tcPr>
          <w:p w14:paraId="1D58CD60" w14:textId="77777777" w:rsidR="00B66530" w:rsidRPr="00B66530" w:rsidRDefault="00B66530" w:rsidP="00C6771D">
            <w:pPr>
              <w:rPr>
                <w:rFonts w:hint="eastAsia"/>
                <w:sz w:val="18"/>
                <w:szCs w:val="18"/>
              </w:rPr>
            </w:pPr>
          </w:p>
        </w:tc>
      </w:tr>
      <w:tr w:rsidR="00F2514B" w14:paraId="5966E214" w14:textId="2541D714" w:rsidTr="00CC7EF0">
        <w:trPr>
          <w:trHeight w:val="1550"/>
        </w:trPr>
        <w:tc>
          <w:tcPr>
            <w:tcW w:w="8346" w:type="dxa"/>
            <w:gridSpan w:val="12"/>
          </w:tcPr>
          <w:p w14:paraId="69E4DDD9" w14:textId="408B06C3" w:rsidR="00F2514B" w:rsidRPr="00F2514B" w:rsidRDefault="00F2514B" w:rsidP="00C6771D">
            <w:pPr>
              <w:rPr>
                <w:rFonts w:hint="eastAsia"/>
                <w:sz w:val="18"/>
                <w:szCs w:val="18"/>
              </w:rPr>
            </w:pPr>
            <w:r w:rsidRPr="00F2514B">
              <w:rPr>
                <w:rFonts w:hint="eastAsia"/>
                <w:sz w:val="18"/>
                <w:szCs w:val="18"/>
              </w:rPr>
              <w:t>本人现声明上诉资料完全正确并没有隐瞒任何事实</w:t>
            </w:r>
            <w:r>
              <w:rPr>
                <w:rFonts w:hint="eastAsia"/>
                <w:sz w:val="18"/>
                <w:szCs w:val="18"/>
              </w:rPr>
              <w:t>。本人同意如果填写资料发现有虚假，公司方面有权终止与本人签订的劳动合同，并无条件接受公司的处理和辞退，不作任何补偿。本人同意上诉资料之查证及愿意接受相关的调查。</w:t>
            </w:r>
          </w:p>
        </w:tc>
      </w:tr>
    </w:tbl>
    <w:p w14:paraId="02031F2E" w14:textId="0EDC8D14" w:rsidR="00874ADA" w:rsidRPr="00F54AA9" w:rsidRDefault="00966C4B" w:rsidP="00F54AA9">
      <w:pPr>
        <w:pStyle w:val="1"/>
        <w:jc w:val="center"/>
        <w:rPr>
          <w:rFonts w:ascii="黑体" w:eastAsia="黑体" w:hAnsi="黑体" w:hint="eastAsia"/>
          <w:b/>
          <w:bCs/>
          <w:color w:val="auto"/>
          <w:sz w:val="44"/>
          <w:szCs w:val="44"/>
        </w:rPr>
      </w:pPr>
      <w:r w:rsidRPr="00F2514B">
        <w:rPr>
          <w:rFonts w:ascii="黑体" w:eastAsia="黑体" w:hAnsi="黑体" w:hint="eastAsia"/>
          <w:b/>
          <w:bCs/>
          <w:color w:val="auto"/>
          <w:sz w:val="44"/>
          <w:szCs w:val="44"/>
        </w:rPr>
        <w:t>个人简历</w:t>
      </w:r>
    </w:p>
    <w:p w14:paraId="26B3B648" w14:textId="77777777" w:rsidR="00AA732D" w:rsidRDefault="00AA732D" w:rsidP="00AA732D">
      <w:pPr>
        <w:rPr>
          <w:rFonts w:hint="eastAsia"/>
        </w:rPr>
      </w:pPr>
    </w:p>
    <w:p w14:paraId="0FB8D27A" w14:textId="77777777" w:rsidR="00C61609" w:rsidRDefault="00C61609" w:rsidP="00AA732D">
      <w:pPr>
        <w:rPr>
          <w:rFonts w:hint="eastAsia"/>
        </w:rPr>
      </w:pPr>
    </w:p>
    <w:p w14:paraId="08E3A8A1" w14:textId="77777777" w:rsidR="00C61609" w:rsidRPr="00AA732D" w:rsidRDefault="00C61609" w:rsidP="00AA732D">
      <w:pPr>
        <w:rPr>
          <w:rFonts w:hint="eastAsia"/>
        </w:rPr>
      </w:pPr>
    </w:p>
    <w:sectPr w:rsidR="00C61609" w:rsidRPr="00AA7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15DA" w14:textId="77777777" w:rsidR="00A526F8" w:rsidRDefault="00A526F8" w:rsidP="0079065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14EDF49" w14:textId="77777777" w:rsidR="00A526F8" w:rsidRDefault="00A526F8" w:rsidP="0079065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84BEB" w14:textId="77777777" w:rsidR="00A526F8" w:rsidRDefault="00A526F8" w:rsidP="0079065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F7FC55" w14:textId="77777777" w:rsidR="00A526F8" w:rsidRDefault="00A526F8" w:rsidP="0079065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4B"/>
    <w:rsid w:val="00001E99"/>
    <w:rsid w:val="0005511D"/>
    <w:rsid w:val="000D0233"/>
    <w:rsid w:val="00113607"/>
    <w:rsid w:val="00180272"/>
    <w:rsid w:val="00232ADE"/>
    <w:rsid w:val="00254E88"/>
    <w:rsid w:val="003673C9"/>
    <w:rsid w:val="003A54ED"/>
    <w:rsid w:val="004E6D95"/>
    <w:rsid w:val="005544F8"/>
    <w:rsid w:val="005B0EBA"/>
    <w:rsid w:val="00790650"/>
    <w:rsid w:val="007928C3"/>
    <w:rsid w:val="007F6E4D"/>
    <w:rsid w:val="00803392"/>
    <w:rsid w:val="00874ADA"/>
    <w:rsid w:val="008C5A86"/>
    <w:rsid w:val="008E6C31"/>
    <w:rsid w:val="00927FC9"/>
    <w:rsid w:val="00963171"/>
    <w:rsid w:val="00966C4B"/>
    <w:rsid w:val="00A526F8"/>
    <w:rsid w:val="00AA732D"/>
    <w:rsid w:val="00AF25FE"/>
    <w:rsid w:val="00B211DB"/>
    <w:rsid w:val="00B40DB7"/>
    <w:rsid w:val="00B66530"/>
    <w:rsid w:val="00BD352B"/>
    <w:rsid w:val="00C61609"/>
    <w:rsid w:val="00C6771D"/>
    <w:rsid w:val="00CC0B55"/>
    <w:rsid w:val="00CC7EF0"/>
    <w:rsid w:val="00CD4C0C"/>
    <w:rsid w:val="00D07BA2"/>
    <w:rsid w:val="00D61D9E"/>
    <w:rsid w:val="00D974EE"/>
    <w:rsid w:val="00DA6013"/>
    <w:rsid w:val="00DE5DD2"/>
    <w:rsid w:val="00F2514B"/>
    <w:rsid w:val="00F54AA9"/>
    <w:rsid w:val="00F63FED"/>
    <w:rsid w:val="00F9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6CD12"/>
  <w15:chartTrackingRefBased/>
  <w15:docId w15:val="{A58BE58F-D2DF-46ED-A3BD-2EFB02B3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6C4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C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C4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C4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C4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C4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C4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C4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C4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66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66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6C4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6C4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66C4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66C4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66C4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66C4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66C4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66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6C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66C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6C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66C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6C4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6C4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6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66C4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66C4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6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966C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header"/>
    <w:basedOn w:val="a"/>
    <w:link w:val="af1"/>
    <w:uiPriority w:val="99"/>
    <w:unhideWhenUsed/>
    <w:rsid w:val="0079065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90650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906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906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9BCD-6D08-49B0-9C01-1C54D2CF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2</Words>
  <Characters>101</Characters>
  <Application>Microsoft Office Word</Application>
  <DocSecurity>0</DocSecurity>
  <Lines>50</Lines>
  <Paragraphs>44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珍 蒋</dc:creator>
  <cp:keywords/>
  <dc:description/>
  <cp:lastModifiedBy>雅珍 蒋</cp:lastModifiedBy>
  <cp:revision>23</cp:revision>
  <dcterms:created xsi:type="dcterms:W3CDTF">2025-07-18T07:33:00Z</dcterms:created>
  <dcterms:modified xsi:type="dcterms:W3CDTF">2025-07-25T08:27:00Z</dcterms:modified>
</cp:coreProperties>
</file>